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6-1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2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AGO DE SUMINISTRO DE ENERGÍA ELÉCTRICA PARA EL SERVICIO DE ALUMBRADO PÚBLIC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CON DESTINACION ESPECIFICA - RECURSOS PROPI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7.244.571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158.964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2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AGO DE SUMINISTRO DE ENERGÍA ELÉCTRICA PARA EL SERVICIO DE ALUMBRADO PÚBLIC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MPUESTO DE TRANSPORTE A GASODUCTOS Y OLEODUCTOS. LEY 153 2012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9.529.82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1.688.784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ALUMBRADO PUBLICO CORRESPONDIENTE AL MES DE MAYO 2021 SEGÚN CUENTA No 47094574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5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